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53E8" w14:textId="77777777" w:rsidR="003629F8" w:rsidRPr="00866C6B" w:rsidRDefault="003629F8" w:rsidP="00FB6F90">
      <w:pPr>
        <w:jc w:val="center"/>
        <w:rPr>
          <w:rFonts w:ascii="ＭＳ 明朝" w:hAnsi="ＭＳ 明朝"/>
          <w:b/>
          <w:szCs w:val="21"/>
        </w:rPr>
      </w:pPr>
    </w:p>
    <w:p w14:paraId="46A10726" w14:textId="0E72AF84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E4A09" wp14:editId="54EB0466">
                <wp:simplePos x="0" y="0"/>
                <wp:positionH relativeFrom="column">
                  <wp:posOffset>524319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3F874" id="角丸四角形 6" o:spid="_x0000_s1026" style="position:absolute;margin-left:412.85pt;margin-top:.35pt;width:44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</w:t>
      </w:r>
      <w:r w:rsidR="00BC05F7">
        <w:rPr>
          <w:rFonts w:ascii="ＭＳ 明朝" w:hAnsi="ＭＳ 明朝" w:hint="eastAsia"/>
          <w:szCs w:val="21"/>
        </w:rPr>
        <w:t>１</w:t>
      </w:r>
    </w:p>
    <w:p w14:paraId="2A9C0C9B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F9C5AF1" w14:textId="021C995A" w:rsidR="00FB6F90" w:rsidRPr="00866C6B" w:rsidRDefault="00E32D52" w:rsidP="00FB6F9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静岡市</w:t>
      </w:r>
      <w:r w:rsidR="00FB6F90" w:rsidRPr="00866C6B">
        <w:rPr>
          <w:rFonts w:ascii="ＭＳ 明朝" w:hAnsi="ＭＳ 明朝" w:hint="eastAsia"/>
          <w:szCs w:val="21"/>
        </w:rPr>
        <w:t>清水ナショナルトレーニングセンター指定管理に関する質問票</w:t>
      </w:r>
    </w:p>
    <w:p w14:paraId="6C59B813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B6F90" w:rsidRPr="00866C6B" w14:paraId="5422D209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48F799A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5DCE731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144EA007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56E08D7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6945" w:type="dxa"/>
            <w:vAlign w:val="center"/>
          </w:tcPr>
          <w:p w14:paraId="7F9F10A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173BB6B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275DD96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6945" w:type="dxa"/>
            <w:vAlign w:val="center"/>
          </w:tcPr>
          <w:p w14:paraId="566AFCD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50705DD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2FE9F1D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45" w:type="dxa"/>
            <w:vAlign w:val="center"/>
          </w:tcPr>
          <w:p w14:paraId="3CF02D4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01E6E15D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5978EB2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0EE1A79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1EFC6629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11606549" w14:textId="77777777" w:rsidR="00FB6F90" w:rsidRPr="00866C6B" w:rsidRDefault="007A5A6B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</w:t>
            </w:r>
            <w:r w:rsidR="00FB6F90" w:rsidRPr="00866C6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945" w:type="dxa"/>
            <w:vAlign w:val="center"/>
          </w:tcPr>
          <w:p w14:paraId="3A1A535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1217F804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53E7EAC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6945" w:type="dxa"/>
            <w:vAlign w:val="center"/>
          </w:tcPr>
          <w:p w14:paraId="0327348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C926F6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8C9550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B6F90" w:rsidRPr="00866C6B" w14:paraId="73AE6CE9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3ECFE2BB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3616F4">
              <w:rPr>
                <w:rFonts w:ascii="ＭＳ 明朝" w:hAnsi="ＭＳ 明朝" w:hint="eastAsia"/>
                <w:spacing w:val="52"/>
                <w:kern w:val="0"/>
                <w:szCs w:val="21"/>
                <w:fitText w:val="840" w:id="949180416"/>
              </w:rPr>
              <w:t>施設</w:t>
            </w:r>
            <w:r w:rsidRPr="003616F4">
              <w:rPr>
                <w:rFonts w:ascii="ＭＳ 明朝" w:hAnsi="ＭＳ 明朝" w:hint="eastAsia"/>
                <w:spacing w:val="1"/>
                <w:kern w:val="0"/>
                <w:szCs w:val="21"/>
                <w:fitText w:val="840" w:id="949180416"/>
              </w:rPr>
              <w:t>名</w:t>
            </w:r>
          </w:p>
        </w:tc>
        <w:tc>
          <w:tcPr>
            <w:tcW w:w="6945" w:type="dxa"/>
            <w:vAlign w:val="center"/>
          </w:tcPr>
          <w:p w14:paraId="4839FD1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0B28A395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05950A87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要旨</w:t>
            </w:r>
          </w:p>
        </w:tc>
        <w:tc>
          <w:tcPr>
            <w:tcW w:w="6945" w:type="dxa"/>
            <w:vAlign w:val="center"/>
          </w:tcPr>
          <w:p w14:paraId="41C1957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A8FC77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8E3831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13955CF6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311854A3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0D73ABF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1)・・・</w:t>
            </w:r>
          </w:p>
          <w:p w14:paraId="2998BF6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2)・・・</w:t>
            </w:r>
          </w:p>
          <w:p w14:paraId="63F4A83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※質問要旨に沿って</w:t>
            </w:r>
          </w:p>
          <w:p w14:paraId="3BE71EB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必要に応じて、箇条</w:t>
            </w:r>
          </w:p>
          <w:p w14:paraId="2C9294F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書きにしてください</w:t>
            </w:r>
          </w:p>
        </w:tc>
        <w:tc>
          <w:tcPr>
            <w:tcW w:w="6945" w:type="dxa"/>
            <w:vAlign w:val="center"/>
          </w:tcPr>
          <w:p w14:paraId="0E6AC2C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0BFBC8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6AFD47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276C22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102513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0F2940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525C3B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14D1E30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2FF491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26A34D5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1DA207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81BB79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2A5DFCB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72B48D1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545246" w14:textId="77777777" w:rsidR="00102751" w:rsidRPr="00866C6B" w:rsidRDefault="00102751">
      <w:pPr>
        <w:rPr>
          <w:rFonts w:ascii="ＭＳ 明朝" w:hAnsi="ＭＳ 明朝"/>
          <w:szCs w:val="21"/>
        </w:rPr>
        <w:sectPr w:rsidR="00102751" w:rsidRPr="00866C6B" w:rsidSect="005F63FF">
          <w:footerReference w:type="default" r:id="rId8"/>
          <w:type w:val="continuous"/>
          <w:pgSz w:w="11906" w:h="16838" w:code="9"/>
          <w:pgMar w:top="1134" w:right="1418" w:bottom="1134" w:left="1418" w:header="851" w:footer="567" w:gutter="0"/>
          <w:pgNumType w:fmt="numberInDash" w:start="1"/>
          <w:cols w:space="425"/>
          <w:docGrid w:type="linesAndChars" w:linePitch="360" w:charSpace="-792"/>
        </w:sectPr>
      </w:pPr>
    </w:p>
    <w:p w14:paraId="19214684" w14:textId="77777777" w:rsidR="00102751" w:rsidRPr="00A87D07" w:rsidRDefault="00102751" w:rsidP="00E47866">
      <w:pPr>
        <w:rPr>
          <w:rFonts w:ascii="ＭＳ 明朝" w:hAnsi="ＭＳ 明朝"/>
          <w:szCs w:val="21"/>
        </w:rPr>
      </w:pPr>
    </w:p>
    <w:sectPr w:rsidR="00102751" w:rsidRPr="00A87D07" w:rsidSect="008673AD">
      <w:type w:val="continuous"/>
      <w:pgSz w:w="11906" w:h="16838" w:code="9"/>
      <w:pgMar w:top="851" w:right="1418" w:bottom="851" w:left="1418" w:header="851" w:footer="567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951D" w14:textId="77777777" w:rsidR="00D7631B" w:rsidRDefault="00D7631B" w:rsidP="0095242C">
      <w:r>
        <w:separator/>
      </w:r>
    </w:p>
  </w:endnote>
  <w:endnote w:type="continuationSeparator" w:id="0">
    <w:p w14:paraId="6DA62E28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91F4" w14:textId="4435CBB7" w:rsidR="00D7631B" w:rsidRDefault="00D7631B" w:rsidP="003468F7">
    <w:pPr>
      <w:pStyle w:val="a5"/>
    </w:pPr>
  </w:p>
  <w:p w14:paraId="794B28B6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3346" w14:textId="77777777" w:rsidR="00D7631B" w:rsidRDefault="00D7631B" w:rsidP="0095242C">
      <w:r>
        <w:separator/>
      </w:r>
    </w:p>
  </w:footnote>
  <w:footnote w:type="continuationSeparator" w:id="0">
    <w:p w14:paraId="0867758A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2133477322">
    <w:abstractNumId w:val="1"/>
  </w:num>
  <w:num w:numId="2" w16cid:durableId="1030450894">
    <w:abstractNumId w:val="0"/>
  </w:num>
  <w:num w:numId="3" w16cid:durableId="19586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292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78EF"/>
    <w:rsid w:val="00034A81"/>
    <w:rsid w:val="00034AEF"/>
    <w:rsid w:val="000359C3"/>
    <w:rsid w:val="0004345A"/>
    <w:rsid w:val="00047DC4"/>
    <w:rsid w:val="00051711"/>
    <w:rsid w:val="00063E39"/>
    <w:rsid w:val="00071E02"/>
    <w:rsid w:val="0008149F"/>
    <w:rsid w:val="00084C76"/>
    <w:rsid w:val="00085515"/>
    <w:rsid w:val="00092C74"/>
    <w:rsid w:val="000946DF"/>
    <w:rsid w:val="00094C54"/>
    <w:rsid w:val="000A0635"/>
    <w:rsid w:val="000A7441"/>
    <w:rsid w:val="000B2551"/>
    <w:rsid w:val="000B6BF8"/>
    <w:rsid w:val="000E2FC8"/>
    <w:rsid w:val="000E35AD"/>
    <w:rsid w:val="000E3ADC"/>
    <w:rsid w:val="000E4DC4"/>
    <w:rsid w:val="000E632A"/>
    <w:rsid w:val="000F5BFA"/>
    <w:rsid w:val="00102751"/>
    <w:rsid w:val="001033A9"/>
    <w:rsid w:val="0011362B"/>
    <w:rsid w:val="00121711"/>
    <w:rsid w:val="00124AA4"/>
    <w:rsid w:val="00130C7A"/>
    <w:rsid w:val="001317E2"/>
    <w:rsid w:val="001336D2"/>
    <w:rsid w:val="00133AE7"/>
    <w:rsid w:val="00136E5C"/>
    <w:rsid w:val="00140212"/>
    <w:rsid w:val="001410B2"/>
    <w:rsid w:val="001525F3"/>
    <w:rsid w:val="00155AEA"/>
    <w:rsid w:val="00164876"/>
    <w:rsid w:val="0016748A"/>
    <w:rsid w:val="00174DAE"/>
    <w:rsid w:val="001836B9"/>
    <w:rsid w:val="00186A71"/>
    <w:rsid w:val="00186D20"/>
    <w:rsid w:val="0019142A"/>
    <w:rsid w:val="001A005E"/>
    <w:rsid w:val="001A16A4"/>
    <w:rsid w:val="001A2F35"/>
    <w:rsid w:val="001B2BAD"/>
    <w:rsid w:val="001C2CD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4FD4"/>
    <w:rsid w:val="00217101"/>
    <w:rsid w:val="00222C83"/>
    <w:rsid w:val="002241DC"/>
    <w:rsid w:val="002256DC"/>
    <w:rsid w:val="0023021E"/>
    <w:rsid w:val="00231231"/>
    <w:rsid w:val="00231245"/>
    <w:rsid w:val="00232A55"/>
    <w:rsid w:val="00233DDD"/>
    <w:rsid w:val="002508E4"/>
    <w:rsid w:val="00252EDA"/>
    <w:rsid w:val="00255285"/>
    <w:rsid w:val="00262450"/>
    <w:rsid w:val="002665D8"/>
    <w:rsid w:val="00270661"/>
    <w:rsid w:val="00280896"/>
    <w:rsid w:val="0028190F"/>
    <w:rsid w:val="00291093"/>
    <w:rsid w:val="00292590"/>
    <w:rsid w:val="0029281D"/>
    <w:rsid w:val="002A0E9E"/>
    <w:rsid w:val="002A45DC"/>
    <w:rsid w:val="002C41FC"/>
    <w:rsid w:val="002C4774"/>
    <w:rsid w:val="002D31E4"/>
    <w:rsid w:val="002D68BA"/>
    <w:rsid w:val="002E65E1"/>
    <w:rsid w:val="002F146C"/>
    <w:rsid w:val="00300F2E"/>
    <w:rsid w:val="0030223D"/>
    <w:rsid w:val="0030481A"/>
    <w:rsid w:val="00312417"/>
    <w:rsid w:val="00317642"/>
    <w:rsid w:val="00320E85"/>
    <w:rsid w:val="00331F8E"/>
    <w:rsid w:val="003468F7"/>
    <w:rsid w:val="00357B1F"/>
    <w:rsid w:val="003616F4"/>
    <w:rsid w:val="003629F8"/>
    <w:rsid w:val="003652BC"/>
    <w:rsid w:val="00365F94"/>
    <w:rsid w:val="0037169D"/>
    <w:rsid w:val="003752DA"/>
    <w:rsid w:val="00380793"/>
    <w:rsid w:val="00384A19"/>
    <w:rsid w:val="003852A9"/>
    <w:rsid w:val="003856A3"/>
    <w:rsid w:val="003859D1"/>
    <w:rsid w:val="00390702"/>
    <w:rsid w:val="0039347B"/>
    <w:rsid w:val="003B3D8A"/>
    <w:rsid w:val="003B54D3"/>
    <w:rsid w:val="003B734B"/>
    <w:rsid w:val="003C028C"/>
    <w:rsid w:val="003C0ED8"/>
    <w:rsid w:val="003D5393"/>
    <w:rsid w:val="003D7C33"/>
    <w:rsid w:val="003E4E20"/>
    <w:rsid w:val="003E587A"/>
    <w:rsid w:val="00400E93"/>
    <w:rsid w:val="00404A10"/>
    <w:rsid w:val="0042077B"/>
    <w:rsid w:val="00424481"/>
    <w:rsid w:val="00430A21"/>
    <w:rsid w:val="00442191"/>
    <w:rsid w:val="00446A81"/>
    <w:rsid w:val="0047450B"/>
    <w:rsid w:val="00476803"/>
    <w:rsid w:val="0048119A"/>
    <w:rsid w:val="00482A17"/>
    <w:rsid w:val="0048765D"/>
    <w:rsid w:val="00493AE2"/>
    <w:rsid w:val="00495AE4"/>
    <w:rsid w:val="004A11EF"/>
    <w:rsid w:val="004A1F93"/>
    <w:rsid w:val="004A7035"/>
    <w:rsid w:val="004B0F61"/>
    <w:rsid w:val="004B2059"/>
    <w:rsid w:val="004B613F"/>
    <w:rsid w:val="004C0846"/>
    <w:rsid w:val="004D3B8A"/>
    <w:rsid w:val="004D3E05"/>
    <w:rsid w:val="004D501B"/>
    <w:rsid w:val="004E28B9"/>
    <w:rsid w:val="004E35A0"/>
    <w:rsid w:val="004E7F86"/>
    <w:rsid w:val="005017FD"/>
    <w:rsid w:val="00506220"/>
    <w:rsid w:val="00507499"/>
    <w:rsid w:val="00507EBE"/>
    <w:rsid w:val="00510F9C"/>
    <w:rsid w:val="0051566A"/>
    <w:rsid w:val="00522CD3"/>
    <w:rsid w:val="00534D95"/>
    <w:rsid w:val="00535A41"/>
    <w:rsid w:val="0055058A"/>
    <w:rsid w:val="00574593"/>
    <w:rsid w:val="00575943"/>
    <w:rsid w:val="00576619"/>
    <w:rsid w:val="00583B37"/>
    <w:rsid w:val="005A1479"/>
    <w:rsid w:val="005A2803"/>
    <w:rsid w:val="005A3019"/>
    <w:rsid w:val="005B4871"/>
    <w:rsid w:val="005B7A4C"/>
    <w:rsid w:val="005C2088"/>
    <w:rsid w:val="005C31DA"/>
    <w:rsid w:val="005C3270"/>
    <w:rsid w:val="005C4297"/>
    <w:rsid w:val="005C46E8"/>
    <w:rsid w:val="005C705A"/>
    <w:rsid w:val="005D409C"/>
    <w:rsid w:val="005F19D9"/>
    <w:rsid w:val="005F3710"/>
    <w:rsid w:val="005F63FF"/>
    <w:rsid w:val="005F7D01"/>
    <w:rsid w:val="00601E8F"/>
    <w:rsid w:val="00606617"/>
    <w:rsid w:val="00614DB9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849CF"/>
    <w:rsid w:val="00692DE3"/>
    <w:rsid w:val="00694E98"/>
    <w:rsid w:val="00695885"/>
    <w:rsid w:val="006A22A4"/>
    <w:rsid w:val="006A3091"/>
    <w:rsid w:val="006B6A52"/>
    <w:rsid w:val="006C4CDA"/>
    <w:rsid w:val="006C728A"/>
    <w:rsid w:val="006D2CA7"/>
    <w:rsid w:val="006D35DA"/>
    <w:rsid w:val="006E45C9"/>
    <w:rsid w:val="006E5B06"/>
    <w:rsid w:val="006F4776"/>
    <w:rsid w:val="00717EC8"/>
    <w:rsid w:val="00721C55"/>
    <w:rsid w:val="00725A5E"/>
    <w:rsid w:val="0073236F"/>
    <w:rsid w:val="007434D1"/>
    <w:rsid w:val="007538DE"/>
    <w:rsid w:val="00753EB7"/>
    <w:rsid w:val="00753ECD"/>
    <w:rsid w:val="007543C8"/>
    <w:rsid w:val="007554D4"/>
    <w:rsid w:val="0076010F"/>
    <w:rsid w:val="007734D6"/>
    <w:rsid w:val="0078091A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B30A7"/>
    <w:rsid w:val="007D076F"/>
    <w:rsid w:val="007D2149"/>
    <w:rsid w:val="007D55EE"/>
    <w:rsid w:val="007D5F31"/>
    <w:rsid w:val="007E0E13"/>
    <w:rsid w:val="007E203B"/>
    <w:rsid w:val="007E597F"/>
    <w:rsid w:val="007E60D0"/>
    <w:rsid w:val="00803797"/>
    <w:rsid w:val="00812747"/>
    <w:rsid w:val="00815D90"/>
    <w:rsid w:val="00822DC8"/>
    <w:rsid w:val="00825E69"/>
    <w:rsid w:val="0082695A"/>
    <w:rsid w:val="00827358"/>
    <w:rsid w:val="00830279"/>
    <w:rsid w:val="00833D86"/>
    <w:rsid w:val="00837233"/>
    <w:rsid w:val="008379CB"/>
    <w:rsid w:val="00843A93"/>
    <w:rsid w:val="00844439"/>
    <w:rsid w:val="008500AD"/>
    <w:rsid w:val="00851E80"/>
    <w:rsid w:val="00855F0F"/>
    <w:rsid w:val="00862CA9"/>
    <w:rsid w:val="008650FA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56C"/>
    <w:rsid w:val="008B60C8"/>
    <w:rsid w:val="008C62C6"/>
    <w:rsid w:val="008D006E"/>
    <w:rsid w:val="008E0969"/>
    <w:rsid w:val="008E4E5B"/>
    <w:rsid w:val="008F20EC"/>
    <w:rsid w:val="0090175A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C41"/>
    <w:rsid w:val="0097547A"/>
    <w:rsid w:val="009775A7"/>
    <w:rsid w:val="0098222E"/>
    <w:rsid w:val="0098767B"/>
    <w:rsid w:val="009C36E9"/>
    <w:rsid w:val="009D051C"/>
    <w:rsid w:val="009D4967"/>
    <w:rsid w:val="009D727B"/>
    <w:rsid w:val="009E1B12"/>
    <w:rsid w:val="009E1BDC"/>
    <w:rsid w:val="009E45D9"/>
    <w:rsid w:val="009F3175"/>
    <w:rsid w:val="009F39B7"/>
    <w:rsid w:val="00A01B11"/>
    <w:rsid w:val="00A054FF"/>
    <w:rsid w:val="00A13C5C"/>
    <w:rsid w:val="00A15F85"/>
    <w:rsid w:val="00A172AB"/>
    <w:rsid w:val="00A23BA7"/>
    <w:rsid w:val="00A4152E"/>
    <w:rsid w:val="00A41EC5"/>
    <w:rsid w:val="00A41F2B"/>
    <w:rsid w:val="00A42751"/>
    <w:rsid w:val="00A43F27"/>
    <w:rsid w:val="00A446CC"/>
    <w:rsid w:val="00A44E14"/>
    <w:rsid w:val="00A54134"/>
    <w:rsid w:val="00A620D0"/>
    <w:rsid w:val="00A6273C"/>
    <w:rsid w:val="00A7113E"/>
    <w:rsid w:val="00A71B2D"/>
    <w:rsid w:val="00A752DE"/>
    <w:rsid w:val="00A77690"/>
    <w:rsid w:val="00A806D4"/>
    <w:rsid w:val="00A87D07"/>
    <w:rsid w:val="00A95963"/>
    <w:rsid w:val="00A97AA1"/>
    <w:rsid w:val="00AA1E08"/>
    <w:rsid w:val="00AA392A"/>
    <w:rsid w:val="00AA4498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1C84"/>
    <w:rsid w:val="00AE20EF"/>
    <w:rsid w:val="00AE3E7D"/>
    <w:rsid w:val="00AE54A5"/>
    <w:rsid w:val="00AF52C7"/>
    <w:rsid w:val="00AF5707"/>
    <w:rsid w:val="00B0105D"/>
    <w:rsid w:val="00B11F95"/>
    <w:rsid w:val="00B22041"/>
    <w:rsid w:val="00B2375C"/>
    <w:rsid w:val="00B24D00"/>
    <w:rsid w:val="00B27993"/>
    <w:rsid w:val="00B30617"/>
    <w:rsid w:val="00B3174F"/>
    <w:rsid w:val="00B40A98"/>
    <w:rsid w:val="00B40EE6"/>
    <w:rsid w:val="00B426B9"/>
    <w:rsid w:val="00B5311C"/>
    <w:rsid w:val="00B602B2"/>
    <w:rsid w:val="00B660D7"/>
    <w:rsid w:val="00B75EDD"/>
    <w:rsid w:val="00B80362"/>
    <w:rsid w:val="00B81ECD"/>
    <w:rsid w:val="00B82368"/>
    <w:rsid w:val="00BA39C7"/>
    <w:rsid w:val="00BB3EFB"/>
    <w:rsid w:val="00BC05F7"/>
    <w:rsid w:val="00BC519A"/>
    <w:rsid w:val="00BC51E6"/>
    <w:rsid w:val="00BD15F8"/>
    <w:rsid w:val="00BD430C"/>
    <w:rsid w:val="00BE3A30"/>
    <w:rsid w:val="00BF23AE"/>
    <w:rsid w:val="00C240B1"/>
    <w:rsid w:val="00C367FF"/>
    <w:rsid w:val="00C372B1"/>
    <w:rsid w:val="00C452E7"/>
    <w:rsid w:val="00C479F6"/>
    <w:rsid w:val="00C5780B"/>
    <w:rsid w:val="00C61ACF"/>
    <w:rsid w:val="00C6204E"/>
    <w:rsid w:val="00C77030"/>
    <w:rsid w:val="00C81404"/>
    <w:rsid w:val="00C847F1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CE3B4A"/>
    <w:rsid w:val="00D03ADF"/>
    <w:rsid w:val="00D131ED"/>
    <w:rsid w:val="00D136E4"/>
    <w:rsid w:val="00D21274"/>
    <w:rsid w:val="00D2715B"/>
    <w:rsid w:val="00D27EBB"/>
    <w:rsid w:val="00D325C3"/>
    <w:rsid w:val="00D400D7"/>
    <w:rsid w:val="00D51C03"/>
    <w:rsid w:val="00D52403"/>
    <w:rsid w:val="00D530BF"/>
    <w:rsid w:val="00D56FAC"/>
    <w:rsid w:val="00D570E3"/>
    <w:rsid w:val="00D6284A"/>
    <w:rsid w:val="00D66515"/>
    <w:rsid w:val="00D73AAF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B33"/>
    <w:rsid w:val="00DC4DA8"/>
    <w:rsid w:val="00DD465B"/>
    <w:rsid w:val="00DD4825"/>
    <w:rsid w:val="00DD6680"/>
    <w:rsid w:val="00DE3244"/>
    <w:rsid w:val="00DE7FBC"/>
    <w:rsid w:val="00DF1CF0"/>
    <w:rsid w:val="00DF358B"/>
    <w:rsid w:val="00DF75CF"/>
    <w:rsid w:val="00DF7F20"/>
    <w:rsid w:val="00E031BB"/>
    <w:rsid w:val="00E105CC"/>
    <w:rsid w:val="00E12A26"/>
    <w:rsid w:val="00E14857"/>
    <w:rsid w:val="00E32D52"/>
    <w:rsid w:val="00E36D76"/>
    <w:rsid w:val="00E40846"/>
    <w:rsid w:val="00E40F12"/>
    <w:rsid w:val="00E41022"/>
    <w:rsid w:val="00E43565"/>
    <w:rsid w:val="00E4356B"/>
    <w:rsid w:val="00E47866"/>
    <w:rsid w:val="00E511D6"/>
    <w:rsid w:val="00E52A70"/>
    <w:rsid w:val="00E5583F"/>
    <w:rsid w:val="00E7016C"/>
    <w:rsid w:val="00E71E57"/>
    <w:rsid w:val="00E74F8A"/>
    <w:rsid w:val="00E871FA"/>
    <w:rsid w:val="00E90D40"/>
    <w:rsid w:val="00E94DC4"/>
    <w:rsid w:val="00E97BA4"/>
    <w:rsid w:val="00EA4775"/>
    <w:rsid w:val="00EA4D86"/>
    <w:rsid w:val="00EB403F"/>
    <w:rsid w:val="00EB7352"/>
    <w:rsid w:val="00EC2649"/>
    <w:rsid w:val="00EC4BD3"/>
    <w:rsid w:val="00EE0E03"/>
    <w:rsid w:val="00EE4C12"/>
    <w:rsid w:val="00EE4E26"/>
    <w:rsid w:val="00EE6623"/>
    <w:rsid w:val="00EF6FC6"/>
    <w:rsid w:val="00F00BED"/>
    <w:rsid w:val="00F02ABE"/>
    <w:rsid w:val="00F07E9D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6F90"/>
    <w:rsid w:val="00FD17DB"/>
    <w:rsid w:val="00FD2982"/>
    <w:rsid w:val="00FD4FC5"/>
    <w:rsid w:val="00FD79F3"/>
    <w:rsid w:val="00FE4137"/>
    <w:rsid w:val="00FE47CE"/>
    <w:rsid w:val="00FE591D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5A106B8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66</cp:revision>
  <cp:lastPrinted>2025-10-15T11:48:00Z</cp:lastPrinted>
  <dcterms:created xsi:type="dcterms:W3CDTF">2015-08-03T02:34:00Z</dcterms:created>
  <dcterms:modified xsi:type="dcterms:W3CDTF">2025-11-11T03:28:00Z</dcterms:modified>
</cp:coreProperties>
</file>